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B9738C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0B97F296" w:rsidR="00C57034" w:rsidRPr="008240FA" w:rsidRDefault="00C57034" w:rsidP="00C57034">
      <w:pPr>
        <w:jc w:val="right"/>
        <w:rPr>
          <w:rFonts w:ascii="Book Antiqua" w:hAnsi="Book Antiqua"/>
        </w:rPr>
      </w:pPr>
      <w:r w:rsidRPr="008240FA">
        <w:rPr>
          <w:rFonts w:ascii="Book Antiqua" w:hAnsi="Book Antiqua" w:cs="Arial"/>
          <w:b/>
        </w:rPr>
        <w:t>Ref. Oficio SEPREM–DA-</w:t>
      </w:r>
      <w:r w:rsidR="0064724F" w:rsidRPr="008240FA">
        <w:rPr>
          <w:rFonts w:ascii="Book Antiqua" w:hAnsi="Book Antiqua" w:cs="Arial"/>
          <w:b/>
        </w:rPr>
        <w:t>1</w:t>
      </w:r>
      <w:r w:rsidR="00AA7FD4" w:rsidRPr="008240FA">
        <w:rPr>
          <w:rFonts w:ascii="Book Antiqua" w:hAnsi="Book Antiqua" w:cs="Arial"/>
          <w:b/>
        </w:rPr>
        <w:t>64</w:t>
      </w:r>
      <w:r w:rsidRPr="008240FA">
        <w:rPr>
          <w:rFonts w:ascii="Book Antiqua" w:hAnsi="Book Antiqua" w:cs="Arial"/>
          <w:b/>
        </w:rPr>
        <w:t>-</w:t>
      </w:r>
      <w:r w:rsidRPr="008240FA">
        <w:rPr>
          <w:rFonts w:ascii="Book Antiqua" w:hAnsi="Book Antiqua"/>
          <w:b/>
        </w:rPr>
        <w:t>2020</w:t>
      </w:r>
    </w:p>
    <w:p w14:paraId="567AD505" w14:textId="5FB284CE" w:rsidR="00C57034" w:rsidRPr="008240FA" w:rsidRDefault="00C57034" w:rsidP="00C57034">
      <w:pPr>
        <w:jc w:val="right"/>
        <w:rPr>
          <w:rFonts w:ascii="Book Antiqua" w:hAnsi="Book Antiqua"/>
        </w:rPr>
      </w:pPr>
      <w:r w:rsidRPr="008240FA">
        <w:rPr>
          <w:rFonts w:ascii="Book Antiqua" w:hAnsi="Book Antiqua"/>
        </w:rPr>
        <w:t xml:space="preserve">Guatemala, </w:t>
      </w:r>
      <w:r w:rsidR="00806E7C" w:rsidRPr="008240FA">
        <w:rPr>
          <w:rFonts w:ascii="Book Antiqua" w:hAnsi="Book Antiqua"/>
        </w:rPr>
        <w:t>0</w:t>
      </w:r>
      <w:r w:rsidR="00720926" w:rsidRPr="008240FA">
        <w:rPr>
          <w:rFonts w:ascii="Book Antiqua" w:hAnsi="Book Antiqua"/>
        </w:rPr>
        <w:t>3</w:t>
      </w:r>
      <w:r w:rsidRPr="008240FA">
        <w:rPr>
          <w:rFonts w:ascii="Book Antiqua" w:hAnsi="Book Antiqua"/>
        </w:rPr>
        <w:t xml:space="preserve"> de </w:t>
      </w:r>
      <w:r w:rsidR="00AA7FD4" w:rsidRPr="008240FA">
        <w:rPr>
          <w:rFonts w:ascii="Book Antiqua" w:hAnsi="Book Antiqua"/>
        </w:rPr>
        <w:t>dici</w:t>
      </w:r>
      <w:r w:rsidR="00720926" w:rsidRPr="008240FA">
        <w:rPr>
          <w:rFonts w:ascii="Book Antiqua" w:hAnsi="Book Antiqua"/>
        </w:rPr>
        <w:t>embre</w:t>
      </w:r>
      <w:r w:rsidRPr="008240FA">
        <w:rPr>
          <w:rFonts w:ascii="Book Antiqua" w:hAnsi="Book Antiqua"/>
        </w:rPr>
        <w:t xml:space="preserve"> de 2020</w:t>
      </w:r>
    </w:p>
    <w:p w14:paraId="414B1482" w14:textId="77777777" w:rsidR="00C57034" w:rsidRPr="008240FA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8240FA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8240FA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8240FA" w:rsidRDefault="00C57034" w:rsidP="00C57034">
      <w:pPr>
        <w:jc w:val="both"/>
        <w:rPr>
          <w:rFonts w:ascii="Book Antiqua" w:hAnsi="Book Antiqua"/>
          <w:b/>
        </w:rPr>
      </w:pPr>
      <w:r w:rsidRPr="008240FA">
        <w:rPr>
          <w:rFonts w:ascii="Book Antiqua" w:hAnsi="Book Antiqua"/>
          <w:b/>
        </w:rPr>
        <w:t>Señora</w:t>
      </w:r>
    </w:p>
    <w:p w14:paraId="5CFE170F" w14:textId="77777777" w:rsidR="00C57034" w:rsidRPr="008240FA" w:rsidRDefault="00C57034" w:rsidP="00C57034">
      <w:pPr>
        <w:jc w:val="both"/>
        <w:rPr>
          <w:rFonts w:ascii="Book Antiqua" w:hAnsi="Book Antiqua" w:cs="Arial"/>
          <w:b/>
        </w:rPr>
      </w:pPr>
      <w:r w:rsidRPr="008240FA">
        <w:rPr>
          <w:rFonts w:ascii="Book Antiqua" w:hAnsi="Book Antiqua" w:cs="Arial"/>
          <w:b/>
        </w:rPr>
        <w:t>Sandra Méndez</w:t>
      </w:r>
    </w:p>
    <w:p w14:paraId="1AC776FD" w14:textId="77777777" w:rsidR="00C57034" w:rsidRPr="008240FA" w:rsidRDefault="00C57034" w:rsidP="00C57034">
      <w:pPr>
        <w:jc w:val="both"/>
        <w:rPr>
          <w:rFonts w:ascii="Book Antiqua" w:hAnsi="Book Antiqua" w:cs="Arial"/>
          <w:b/>
        </w:rPr>
      </w:pPr>
      <w:r w:rsidRPr="008240FA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8240FA" w:rsidRDefault="00C57034" w:rsidP="00C57034">
      <w:pPr>
        <w:jc w:val="both"/>
        <w:rPr>
          <w:rFonts w:ascii="Book Antiqua" w:hAnsi="Book Antiqua" w:cs="Arial"/>
        </w:rPr>
      </w:pPr>
    </w:p>
    <w:p w14:paraId="3EE6C5EF" w14:textId="008B1D76" w:rsidR="004214E1" w:rsidRPr="008240FA" w:rsidRDefault="00C57034" w:rsidP="00C57034">
      <w:pPr>
        <w:jc w:val="both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AA7FD4" w:rsidRPr="008240FA">
        <w:rPr>
          <w:rFonts w:ascii="Book Antiqua" w:hAnsi="Book Antiqua" w:cs="Arial"/>
        </w:rPr>
        <w:t>noviembre</w:t>
      </w:r>
      <w:r w:rsidRPr="008240FA">
        <w:rPr>
          <w:rFonts w:ascii="Book Antiqua" w:hAnsi="Book Antiqua" w:cs="Arial"/>
        </w:rPr>
        <w:t xml:space="preserve"> 2020 de la Dirección Administrativa</w:t>
      </w:r>
      <w:r w:rsidR="004214E1" w:rsidRPr="008240FA">
        <w:rPr>
          <w:rFonts w:ascii="Book Antiqua" w:hAnsi="Book Antiqua" w:cs="Arial"/>
        </w:rPr>
        <w:t>, específicamente los numerales que se citan a continuación.</w:t>
      </w:r>
    </w:p>
    <w:p w14:paraId="73F3ABF1" w14:textId="77777777" w:rsidR="004214E1" w:rsidRPr="008240FA" w:rsidRDefault="004214E1" w:rsidP="00C57034">
      <w:pPr>
        <w:jc w:val="both"/>
        <w:rPr>
          <w:rFonts w:ascii="Book Antiqua" w:hAnsi="Book Antiqua" w:cs="Arial"/>
        </w:rPr>
      </w:pPr>
    </w:p>
    <w:p w14:paraId="5466610A" w14:textId="0BB960D0" w:rsidR="00C57034" w:rsidRPr="008240FA" w:rsidRDefault="008240FA" w:rsidP="00C57034">
      <w:pPr>
        <w:jc w:val="both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>Asimismo,</w:t>
      </w:r>
      <w:r w:rsidR="00435FAF" w:rsidRPr="008240FA">
        <w:rPr>
          <w:rFonts w:ascii="Book Antiqua" w:hAnsi="Book Antiqua" w:cs="Arial"/>
        </w:rPr>
        <w:t xml:space="preserve"> lo que establece el Artículo 17 TER Literal d) </w:t>
      </w:r>
      <w:bookmarkStart w:id="0" w:name="_GoBack"/>
      <w:bookmarkEnd w:id="0"/>
      <w:r w:rsidR="00435FAF" w:rsidRPr="008240FA">
        <w:rPr>
          <w:rFonts w:ascii="Book Antiqua" w:hAnsi="Book Antiqua" w:cs="Arial"/>
        </w:rPr>
        <w:t>del Decreto No. 101</w:t>
      </w:r>
      <w:r w:rsidR="003150DA" w:rsidRPr="008240FA">
        <w:rPr>
          <w:rFonts w:ascii="Book Antiqua" w:hAnsi="Book Antiqua" w:cs="Arial"/>
        </w:rPr>
        <w:t>-</w:t>
      </w:r>
      <w:r w:rsidR="00435FAF" w:rsidRPr="008240FA">
        <w:rPr>
          <w:rFonts w:ascii="Book Antiqua" w:hAnsi="Book Antiqua" w:cs="Arial"/>
        </w:rPr>
        <w:t xml:space="preserve">97 e Informe Mensual que corresponde a </w:t>
      </w:r>
      <w:r w:rsidR="004214E1" w:rsidRPr="008240FA">
        <w:rPr>
          <w:rFonts w:ascii="Book Antiqua" w:hAnsi="Book Antiqua" w:cs="Arial"/>
        </w:rPr>
        <w:t>las M</w:t>
      </w:r>
      <w:r w:rsidR="00435FAF" w:rsidRPr="008240FA">
        <w:rPr>
          <w:rFonts w:ascii="Book Antiqua" w:hAnsi="Book Antiqua" w:cs="Arial"/>
        </w:rPr>
        <w:t xml:space="preserve">edidas de </w:t>
      </w:r>
      <w:r w:rsidR="004214E1" w:rsidRPr="008240FA">
        <w:rPr>
          <w:rFonts w:ascii="Book Antiqua" w:hAnsi="Book Antiqua" w:cs="Arial"/>
        </w:rPr>
        <w:t>E</w:t>
      </w:r>
      <w:r w:rsidR="00435FAF" w:rsidRPr="008240FA">
        <w:rPr>
          <w:rFonts w:ascii="Book Antiqua" w:hAnsi="Book Antiqua" w:cs="Arial"/>
        </w:rPr>
        <w:t xml:space="preserve">ficiencia y </w:t>
      </w:r>
      <w:r w:rsidR="004214E1" w:rsidRPr="008240FA">
        <w:rPr>
          <w:rFonts w:ascii="Book Antiqua" w:hAnsi="Book Antiqua" w:cs="Arial"/>
        </w:rPr>
        <w:t>Calidad del G</w:t>
      </w:r>
      <w:r w:rsidR="00435FAF" w:rsidRPr="008240FA">
        <w:rPr>
          <w:rFonts w:ascii="Book Antiqua" w:hAnsi="Book Antiqua" w:cs="Arial"/>
        </w:rPr>
        <w:t xml:space="preserve">asto del mes de </w:t>
      </w:r>
      <w:r w:rsidR="00AA7FD4" w:rsidRPr="008240FA">
        <w:rPr>
          <w:rFonts w:ascii="Book Antiqua" w:hAnsi="Book Antiqua" w:cs="Arial"/>
        </w:rPr>
        <w:t>noviembre</w:t>
      </w:r>
      <w:r w:rsidR="004214E1" w:rsidRPr="008240FA">
        <w:rPr>
          <w:rFonts w:ascii="Book Antiqua" w:hAnsi="Book Antiqua" w:cs="Arial"/>
        </w:rPr>
        <w:t xml:space="preserve"> 2020.</w:t>
      </w:r>
    </w:p>
    <w:p w14:paraId="21B84393" w14:textId="77777777" w:rsidR="004214E1" w:rsidRPr="008240FA" w:rsidRDefault="004214E1" w:rsidP="004214E1">
      <w:pPr>
        <w:pStyle w:val="Sinespaciado"/>
      </w:pPr>
    </w:p>
    <w:p w14:paraId="76A5986B" w14:textId="77777777" w:rsidR="00C57034" w:rsidRPr="008240FA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ab/>
      </w:r>
    </w:p>
    <w:p w14:paraId="49D52E44" w14:textId="3BC222A7" w:rsidR="00C57034" w:rsidRPr="008240FA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8240FA">
        <w:rPr>
          <w:rFonts w:ascii="Book Antiqua" w:hAnsi="Book Antiqua" w:cs="Arial"/>
          <w:b/>
          <w:u w:val="single"/>
        </w:rPr>
        <w:t>Artículo 10</w:t>
      </w:r>
      <w:r w:rsidR="004214E1" w:rsidRPr="008240FA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8240FA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8240FA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8240FA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ab/>
      </w:r>
    </w:p>
    <w:p w14:paraId="28C9EA98" w14:textId="1C139E9B" w:rsidR="00C57034" w:rsidRPr="008240FA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8240FA">
        <w:rPr>
          <w:rFonts w:ascii="Book Antiqua" w:hAnsi="Book Antiqua" w:cs="Arial"/>
          <w:sz w:val="24"/>
          <w:szCs w:val="24"/>
        </w:rPr>
        <w:t xml:space="preserve">2 al </w:t>
      </w:r>
      <w:r w:rsidR="002070A5" w:rsidRPr="008240FA">
        <w:rPr>
          <w:rFonts w:ascii="Book Antiqua" w:hAnsi="Book Antiqua" w:cs="Arial"/>
          <w:sz w:val="24"/>
          <w:szCs w:val="24"/>
        </w:rPr>
        <w:t>3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8240FA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ab/>
      </w:r>
    </w:p>
    <w:p w14:paraId="2FD34D96" w14:textId="3895139C" w:rsidR="00D5688F" w:rsidRPr="008240FA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2070A5" w:rsidRPr="008240FA">
        <w:rPr>
          <w:rFonts w:ascii="Book Antiqua" w:hAnsi="Book Antiqua" w:cs="Arial"/>
          <w:sz w:val="24"/>
          <w:szCs w:val="24"/>
        </w:rPr>
        <w:t>4</w:t>
      </w:r>
      <w:r w:rsidR="003150DA" w:rsidRPr="008240FA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8240FA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51B0C5D1" w:rsidR="00D5688F" w:rsidRPr="008240FA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8240FA">
        <w:rPr>
          <w:rFonts w:ascii="Book Antiqua" w:hAnsi="Book Antiqua" w:cs="Arial"/>
          <w:sz w:val="24"/>
          <w:szCs w:val="24"/>
        </w:rPr>
        <w:t>4</w:t>
      </w:r>
      <w:r w:rsidRPr="008240FA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8240FA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8240FA">
        <w:rPr>
          <w:rFonts w:ascii="Book Antiqua" w:hAnsi="Book Antiqua" w:cs="Arial"/>
          <w:sz w:val="24"/>
          <w:szCs w:val="24"/>
        </w:rPr>
        <w:t xml:space="preserve">, folio </w:t>
      </w:r>
      <w:r w:rsidR="002070A5" w:rsidRPr="008240FA">
        <w:rPr>
          <w:rFonts w:ascii="Book Antiqua" w:hAnsi="Book Antiqua" w:cs="Arial"/>
          <w:sz w:val="24"/>
          <w:szCs w:val="24"/>
        </w:rPr>
        <w:t>5 al</w:t>
      </w:r>
      <w:r w:rsidR="00AA0AE1" w:rsidRPr="008240FA">
        <w:rPr>
          <w:rFonts w:ascii="Book Antiqua" w:hAnsi="Book Antiqua" w:cs="Arial"/>
          <w:sz w:val="24"/>
          <w:szCs w:val="24"/>
        </w:rPr>
        <w:t xml:space="preserve">  </w:t>
      </w:r>
      <w:r w:rsidR="00850244" w:rsidRPr="008240FA">
        <w:rPr>
          <w:rFonts w:ascii="Book Antiqua" w:hAnsi="Book Antiqua" w:cs="Arial"/>
          <w:sz w:val="24"/>
          <w:szCs w:val="24"/>
        </w:rPr>
        <w:t>52</w:t>
      </w:r>
      <w:r w:rsidR="00AA0AE1" w:rsidRPr="008240FA">
        <w:rPr>
          <w:rFonts w:ascii="Book Antiqua" w:hAnsi="Book Antiqua" w:cs="Arial"/>
          <w:sz w:val="24"/>
          <w:szCs w:val="24"/>
        </w:rPr>
        <w:t xml:space="preserve"> 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8240FA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1939C8FE" w:rsidR="00D5688F" w:rsidRPr="008240FA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850244" w:rsidRPr="008240FA">
        <w:rPr>
          <w:rFonts w:ascii="Book Antiqua" w:hAnsi="Book Antiqua" w:cs="Arial"/>
          <w:sz w:val="24"/>
          <w:szCs w:val="24"/>
        </w:rPr>
        <w:t>53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8240FA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0B4DD691" w:rsidR="00C57034" w:rsidRPr="008240FA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850244" w:rsidRPr="008240FA">
        <w:rPr>
          <w:rFonts w:ascii="Book Antiqua" w:hAnsi="Book Antiqua" w:cs="Arial"/>
          <w:sz w:val="24"/>
          <w:szCs w:val="24"/>
        </w:rPr>
        <w:t>54</w:t>
      </w:r>
      <w:r w:rsidR="007C2427" w:rsidRPr="008240FA">
        <w:rPr>
          <w:rFonts w:ascii="Book Antiqua" w:hAnsi="Book Antiqua" w:cs="Arial"/>
          <w:sz w:val="24"/>
          <w:szCs w:val="24"/>
        </w:rPr>
        <w:t xml:space="preserve"> al</w:t>
      </w:r>
      <w:r w:rsidR="003E5706" w:rsidRPr="008240FA">
        <w:rPr>
          <w:rFonts w:ascii="Book Antiqua" w:hAnsi="Book Antiqua" w:cs="Arial"/>
          <w:sz w:val="24"/>
          <w:szCs w:val="24"/>
        </w:rPr>
        <w:t xml:space="preserve"> </w:t>
      </w:r>
      <w:r w:rsidR="003A1082" w:rsidRPr="008240FA">
        <w:rPr>
          <w:rFonts w:ascii="Book Antiqua" w:hAnsi="Book Antiqua" w:cs="Arial"/>
          <w:sz w:val="24"/>
          <w:szCs w:val="24"/>
        </w:rPr>
        <w:t>79</w:t>
      </w:r>
      <w:r w:rsidR="0028342E" w:rsidRPr="008240FA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8240FA" w:rsidRDefault="00C57034" w:rsidP="00C57034">
      <w:pPr>
        <w:jc w:val="both"/>
        <w:rPr>
          <w:rFonts w:ascii="Book Antiqua" w:hAnsi="Book Antiqua" w:cs="Arial"/>
        </w:rPr>
      </w:pPr>
    </w:p>
    <w:p w14:paraId="3AA8D5E9" w14:textId="299ACF97" w:rsidR="00C57034" w:rsidRPr="008240FA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3A1082" w:rsidRPr="008240FA">
        <w:rPr>
          <w:rFonts w:ascii="Book Antiqua" w:hAnsi="Book Antiqua" w:cs="Arial"/>
          <w:sz w:val="24"/>
          <w:szCs w:val="24"/>
        </w:rPr>
        <w:t>80</w:t>
      </w:r>
      <w:r w:rsidR="007C2427" w:rsidRPr="008240FA">
        <w:rPr>
          <w:rFonts w:ascii="Book Antiqua" w:hAnsi="Book Antiqua" w:cs="Arial"/>
          <w:sz w:val="24"/>
          <w:szCs w:val="24"/>
        </w:rPr>
        <w:t>.</w:t>
      </w:r>
    </w:p>
    <w:p w14:paraId="301A0B8A" w14:textId="77777777" w:rsidR="00D5688F" w:rsidRPr="008240FA" w:rsidRDefault="00D5688F" w:rsidP="00B9738C">
      <w:pPr>
        <w:rPr>
          <w:rFonts w:ascii="Book Antiqua" w:hAnsi="Book Antiqua" w:cs="Arial"/>
        </w:rPr>
      </w:pPr>
    </w:p>
    <w:p w14:paraId="268C63E6" w14:textId="33E8C203" w:rsidR="00A22D58" w:rsidRPr="008240FA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3A1082" w:rsidRPr="008240FA">
        <w:rPr>
          <w:rFonts w:ascii="Book Antiqua" w:hAnsi="Book Antiqua" w:cs="Arial"/>
          <w:sz w:val="24"/>
          <w:szCs w:val="24"/>
        </w:rPr>
        <w:t>81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72E12673" w14:textId="77777777" w:rsidR="00A22D58" w:rsidRPr="008240FA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28CF6F3" w14:textId="77777777" w:rsidR="00A22D58" w:rsidRPr="008240FA" w:rsidRDefault="00A22D58" w:rsidP="00A22D58">
      <w:pPr>
        <w:jc w:val="both"/>
        <w:rPr>
          <w:rFonts w:ascii="Book Antiqua" w:hAnsi="Book Antiqua" w:cs="Arial"/>
          <w:b/>
          <w:u w:val="single"/>
        </w:rPr>
      </w:pPr>
      <w:r w:rsidRPr="008240FA">
        <w:rPr>
          <w:rFonts w:ascii="Book Antiqua" w:hAnsi="Book Antiqua" w:cs="Arial"/>
          <w:b/>
          <w:u w:val="single"/>
        </w:rPr>
        <w:t>Artículo 17 TER literal d) Decreto 101-97</w:t>
      </w:r>
    </w:p>
    <w:p w14:paraId="34EA94C8" w14:textId="77777777" w:rsidR="00A22D58" w:rsidRPr="008240FA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65A8198" w14:textId="2E29BEF8" w:rsidR="00A22D58" w:rsidRPr="008240FA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Programación de arrendamientos de Edificios del folio  </w:t>
      </w:r>
      <w:r w:rsidR="00267FBB" w:rsidRPr="008240FA">
        <w:rPr>
          <w:rFonts w:ascii="Book Antiqua" w:hAnsi="Book Antiqua" w:cs="Arial"/>
          <w:sz w:val="24"/>
          <w:szCs w:val="24"/>
        </w:rPr>
        <w:t>82</w:t>
      </w:r>
      <w:r w:rsidR="008469B3" w:rsidRPr="008240FA">
        <w:rPr>
          <w:rFonts w:ascii="Book Antiqua" w:hAnsi="Book Antiqua" w:cs="Arial"/>
          <w:sz w:val="24"/>
          <w:szCs w:val="24"/>
        </w:rPr>
        <w:t xml:space="preserve"> </w:t>
      </w:r>
      <w:r w:rsidRPr="008240FA">
        <w:rPr>
          <w:rFonts w:ascii="Book Antiqua" w:hAnsi="Book Antiqua" w:cs="Arial"/>
          <w:sz w:val="24"/>
          <w:szCs w:val="24"/>
        </w:rPr>
        <w:t xml:space="preserve">al </w:t>
      </w:r>
      <w:r w:rsidR="008240FA" w:rsidRPr="008240FA">
        <w:rPr>
          <w:rFonts w:ascii="Book Antiqua" w:hAnsi="Book Antiqua" w:cs="Arial"/>
          <w:sz w:val="24"/>
          <w:szCs w:val="24"/>
        </w:rPr>
        <w:t>103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792A5BE3" w14:textId="77777777" w:rsidR="00A22D58" w:rsidRPr="008240FA" w:rsidRDefault="00A22D58" w:rsidP="00A22D58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69141217" w14:textId="77777777" w:rsidR="00A22D58" w:rsidRPr="008240FA" w:rsidRDefault="00A22D58" w:rsidP="00A22D58">
      <w:pPr>
        <w:jc w:val="both"/>
        <w:rPr>
          <w:rFonts w:ascii="Book Antiqua" w:hAnsi="Book Antiqua" w:cs="Arial"/>
        </w:rPr>
      </w:pPr>
    </w:p>
    <w:p w14:paraId="4206FBA9" w14:textId="77777777" w:rsidR="00A22D58" w:rsidRPr="008240FA" w:rsidRDefault="00A22D58" w:rsidP="00A22D58">
      <w:pPr>
        <w:jc w:val="both"/>
        <w:rPr>
          <w:rFonts w:ascii="Book Antiqua" w:hAnsi="Book Antiqua" w:cs="Arial"/>
          <w:b/>
          <w:u w:val="single"/>
        </w:rPr>
      </w:pPr>
      <w:r w:rsidRPr="008240FA">
        <w:rPr>
          <w:rFonts w:ascii="Book Antiqua" w:hAnsi="Book Antiqua" w:cs="Arial"/>
          <w:b/>
          <w:u w:val="single"/>
        </w:rPr>
        <w:t>Medidas de Eficiencia y  Calidad del Gasto</w:t>
      </w:r>
    </w:p>
    <w:p w14:paraId="20F14D2D" w14:textId="77777777" w:rsidR="00A22D58" w:rsidRPr="008240FA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642A7576" w14:textId="2AF17882" w:rsidR="00A22D58" w:rsidRPr="008240FA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240FA">
        <w:rPr>
          <w:rFonts w:ascii="Book Antiqua" w:hAnsi="Book Antiqua" w:cs="Arial"/>
          <w:sz w:val="24"/>
          <w:szCs w:val="24"/>
        </w:rPr>
        <w:t xml:space="preserve">Informe mensual, folio del </w:t>
      </w:r>
      <w:r w:rsidR="008240FA" w:rsidRPr="008240FA">
        <w:rPr>
          <w:rFonts w:ascii="Book Antiqua" w:hAnsi="Book Antiqua" w:cs="Arial"/>
          <w:sz w:val="24"/>
          <w:szCs w:val="24"/>
        </w:rPr>
        <w:t>104</w:t>
      </w:r>
      <w:r w:rsidRPr="008240FA">
        <w:rPr>
          <w:rFonts w:ascii="Book Antiqua" w:hAnsi="Book Antiqua" w:cs="Arial"/>
          <w:sz w:val="24"/>
          <w:szCs w:val="24"/>
        </w:rPr>
        <w:t xml:space="preserve"> al </w:t>
      </w:r>
      <w:r w:rsidR="008240FA" w:rsidRPr="008240FA">
        <w:rPr>
          <w:rFonts w:ascii="Book Antiqua" w:hAnsi="Book Antiqua" w:cs="Arial"/>
          <w:sz w:val="24"/>
          <w:szCs w:val="24"/>
        </w:rPr>
        <w:t>107</w:t>
      </w:r>
      <w:r w:rsidRPr="008240FA"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Pr="008240FA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8240FA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8240FA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Pr="008240FA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8240FA">
        <w:rPr>
          <w:rFonts w:ascii="Book Antiqua" w:hAnsi="Book Antiqua" w:cs="Arial"/>
        </w:rPr>
        <w:t xml:space="preserve">                                                           </w:t>
      </w:r>
      <w:r w:rsidRPr="008240FA">
        <w:rPr>
          <w:rFonts w:ascii="Book Antiqua" w:hAnsi="Book Antiqua" w:cs="Arial"/>
        </w:rPr>
        <w:tab/>
      </w:r>
      <w:r w:rsidRPr="008240FA">
        <w:rPr>
          <w:rFonts w:ascii="Book Antiqua" w:hAnsi="Book Antiqua" w:cs="Arial"/>
        </w:rPr>
        <w:tab/>
      </w:r>
    </w:p>
    <w:p w14:paraId="3629A814" w14:textId="3D6989FE" w:rsidR="004214E1" w:rsidRPr="008240FA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8240FA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69FD353F" w14:textId="618D6DA0" w:rsidR="00C57034" w:rsidRPr="008240FA" w:rsidRDefault="00C57034" w:rsidP="00806E7C">
      <w:pPr>
        <w:ind w:left="2820" w:firstLine="720"/>
        <w:jc w:val="right"/>
        <w:rPr>
          <w:rFonts w:ascii="Book Antiqua" w:hAnsi="Book Antiqua" w:cs="Arial"/>
        </w:rPr>
      </w:pPr>
    </w:p>
    <w:p w14:paraId="7B502AF9" w14:textId="77777777" w:rsidR="004214E1" w:rsidRPr="008240FA" w:rsidRDefault="004214E1" w:rsidP="00C57034">
      <w:pPr>
        <w:rPr>
          <w:rFonts w:ascii="Book Antiqua" w:hAnsi="Book Antiqua"/>
        </w:rPr>
      </w:pPr>
    </w:p>
    <w:p w14:paraId="4D8D8360" w14:textId="77777777" w:rsidR="004214E1" w:rsidRPr="008240FA" w:rsidRDefault="004214E1" w:rsidP="00C57034">
      <w:pPr>
        <w:rPr>
          <w:rFonts w:ascii="Book Antiqua" w:hAnsi="Book Antiqua"/>
        </w:rPr>
      </w:pPr>
    </w:p>
    <w:p w14:paraId="1840F6BE" w14:textId="77777777" w:rsidR="004214E1" w:rsidRPr="008240FA" w:rsidRDefault="004214E1" w:rsidP="00C57034">
      <w:pPr>
        <w:rPr>
          <w:rFonts w:ascii="Book Antiqua" w:hAnsi="Book Antiqua"/>
        </w:rPr>
      </w:pPr>
    </w:p>
    <w:p w14:paraId="0F46A16E" w14:textId="77777777" w:rsidR="004214E1" w:rsidRPr="008240FA" w:rsidRDefault="004214E1" w:rsidP="00C57034">
      <w:pPr>
        <w:rPr>
          <w:rFonts w:ascii="Book Antiqua" w:hAnsi="Book Antiqua"/>
        </w:rPr>
      </w:pPr>
    </w:p>
    <w:p w14:paraId="23ABBA9A" w14:textId="77777777" w:rsidR="004214E1" w:rsidRPr="008240FA" w:rsidRDefault="004214E1" w:rsidP="00C57034">
      <w:pPr>
        <w:rPr>
          <w:rFonts w:ascii="Book Antiqua" w:hAnsi="Book Antiqua"/>
        </w:rPr>
      </w:pPr>
    </w:p>
    <w:p w14:paraId="0E225DEC" w14:textId="77777777" w:rsidR="004214E1" w:rsidRPr="008240FA" w:rsidRDefault="004214E1" w:rsidP="00C57034">
      <w:pPr>
        <w:rPr>
          <w:rFonts w:ascii="Book Antiqua" w:hAnsi="Book Antiqua"/>
        </w:rPr>
      </w:pPr>
    </w:p>
    <w:p w14:paraId="5833BC73" w14:textId="77777777" w:rsidR="004214E1" w:rsidRPr="008240FA" w:rsidRDefault="004214E1" w:rsidP="00C57034">
      <w:pPr>
        <w:rPr>
          <w:rFonts w:ascii="Book Antiqua" w:hAnsi="Book Antiqua"/>
        </w:rPr>
      </w:pPr>
    </w:p>
    <w:p w14:paraId="53D16CEE" w14:textId="77777777" w:rsidR="004214E1" w:rsidRPr="008240FA" w:rsidRDefault="004214E1" w:rsidP="00C57034">
      <w:pPr>
        <w:rPr>
          <w:rFonts w:ascii="Book Antiqua" w:hAnsi="Book Antiqua"/>
        </w:rPr>
      </w:pPr>
    </w:p>
    <w:p w14:paraId="244CC88B" w14:textId="77777777" w:rsidR="004214E1" w:rsidRPr="008240FA" w:rsidRDefault="004214E1" w:rsidP="00C57034">
      <w:pPr>
        <w:rPr>
          <w:rFonts w:ascii="Book Antiqua" w:hAnsi="Book Antiqua"/>
        </w:rPr>
      </w:pPr>
    </w:p>
    <w:p w14:paraId="5779CE25" w14:textId="77777777" w:rsidR="004214E1" w:rsidRPr="008240FA" w:rsidRDefault="004214E1" w:rsidP="00C57034">
      <w:pPr>
        <w:rPr>
          <w:rFonts w:ascii="Book Antiqua" w:hAnsi="Book Antiqua"/>
        </w:rPr>
      </w:pPr>
    </w:p>
    <w:p w14:paraId="76E6501C" w14:textId="77777777" w:rsidR="004214E1" w:rsidRPr="008240FA" w:rsidRDefault="004214E1" w:rsidP="00C57034">
      <w:pPr>
        <w:rPr>
          <w:rFonts w:ascii="Book Antiqua" w:hAnsi="Book Antiqua"/>
        </w:rPr>
      </w:pPr>
    </w:p>
    <w:p w14:paraId="7C9C26DF" w14:textId="77777777" w:rsidR="004214E1" w:rsidRPr="008240FA" w:rsidRDefault="004214E1" w:rsidP="00C57034">
      <w:pPr>
        <w:rPr>
          <w:rFonts w:ascii="Book Antiqua" w:hAnsi="Book Antiqua"/>
        </w:rPr>
      </w:pPr>
    </w:p>
    <w:p w14:paraId="48F5C986" w14:textId="77777777" w:rsidR="004214E1" w:rsidRPr="008240FA" w:rsidRDefault="004214E1" w:rsidP="00C57034">
      <w:pPr>
        <w:rPr>
          <w:rFonts w:ascii="Book Antiqua" w:hAnsi="Book Antiqua"/>
        </w:rPr>
      </w:pPr>
    </w:p>
    <w:p w14:paraId="31F095EB" w14:textId="77777777" w:rsidR="00C57034" w:rsidRPr="008240FA" w:rsidRDefault="00C57034" w:rsidP="00C57034">
      <w:pPr>
        <w:rPr>
          <w:rFonts w:ascii="Book Antiqua" w:hAnsi="Book Antiqua"/>
          <w:sz w:val="16"/>
          <w:szCs w:val="16"/>
        </w:rPr>
      </w:pPr>
      <w:r w:rsidRPr="008240FA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B9738C" w:rsidRDefault="00C57034" w:rsidP="00C80820">
      <w:pPr>
        <w:rPr>
          <w:rFonts w:ascii="Book Antiqua" w:hAnsi="Book Antiqua"/>
          <w:sz w:val="16"/>
          <w:szCs w:val="16"/>
        </w:rPr>
      </w:pPr>
      <w:r w:rsidRPr="008240FA">
        <w:rPr>
          <w:rFonts w:ascii="Book Antiqua" w:hAnsi="Book Antiqua"/>
          <w:sz w:val="16"/>
          <w:szCs w:val="16"/>
        </w:rPr>
        <w:t>C.C.: Archivo</w:t>
      </w:r>
    </w:p>
    <w:sectPr w:rsidR="00E3123A" w:rsidRPr="00B9738C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8314" w14:textId="77777777" w:rsidR="006544DC" w:rsidRDefault="006544DC" w:rsidP="00C37EBB">
      <w:r>
        <w:separator/>
      </w:r>
    </w:p>
  </w:endnote>
  <w:endnote w:type="continuationSeparator" w:id="0">
    <w:p w14:paraId="2B436717" w14:textId="77777777" w:rsidR="006544DC" w:rsidRDefault="006544DC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A058" w14:textId="77777777" w:rsidR="006544DC" w:rsidRDefault="006544DC" w:rsidP="00C37EBB">
      <w:r>
        <w:separator/>
      </w:r>
    </w:p>
  </w:footnote>
  <w:footnote w:type="continuationSeparator" w:id="0">
    <w:p w14:paraId="2D60FE42" w14:textId="77777777" w:rsidR="006544DC" w:rsidRDefault="006544DC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C11EE"/>
    <w:rsid w:val="002070A5"/>
    <w:rsid w:val="00267FBB"/>
    <w:rsid w:val="0028342E"/>
    <w:rsid w:val="002B6C4F"/>
    <w:rsid w:val="002C7AC4"/>
    <w:rsid w:val="003150DA"/>
    <w:rsid w:val="003537B0"/>
    <w:rsid w:val="00387B6A"/>
    <w:rsid w:val="003A1082"/>
    <w:rsid w:val="003D6653"/>
    <w:rsid w:val="003E45D7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2763A"/>
    <w:rsid w:val="005A6D07"/>
    <w:rsid w:val="005B2597"/>
    <w:rsid w:val="005B28AF"/>
    <w:rsid w:val="005D482B"/>
    <w:rsid w:val="0064724F"/>
    <w:rsid w:val="006544DC"/>
    <w:rsid w:val="00694396"/>
    <w:rsid w:val="006E4524"/>
    <w:rsid w:val="006E4DF7"/>
    <w:rsid w:val="006F52B1"/>
    <w:rsid w:val="00720926"/>
    <w:rsid w:val="00765D1D"/>
    <w:rsid w:val="007662EF"/>
    <w:rsid w:val="007717C9"/>
    <w:rsid w:val="00774252"/>
    <w:rsid w:val="007A4C19"/>
    <w:rsid w:val="007A7F2F"/>
    <w:rsid w:val="007C2427"/>
    <w:rsid w:val="007C46C5"/>
    <w:rsid w:val="007D45DD"/>
    <w:rsid w:val="00806E7C"/>
    <w:rsid w:val="008240FA"/>
    <w:rsid w:val="00831CA6"/>
    <w:rsid w:val="00832851"/>
    <w:rsid w:val="008469B3"/>
    <w:rsid w:val="00850244"/>
    <w:rsid w:val="008A241A"/>
    <w:rsid w:val="008E48A7"/>
    <w:rsid w:val="008E524B"/>
    <w:rsid w:val="00943870"/>
    <w:rsid w:val="00962D98"/>
    <w:rsid w:val="009A47E6"/>
    <w:rsid w:val="009B006A"/>
    <w:rsid w:val="009C75D9"/>
    <w:rsid w:val="009D509B"/>
    <w:rsid w:val="009E3551"/>
    <w:rsid w:val="00A22D58"/>
    <w:rsid w:val="00A46830"/>
    <w:rsid w:val="00AA0AE1"/>
    <w:rsid w:val="00AA7FD4"/>
    <w:rsid w:val="00AC7FAF"/>
    <w:rsid w:val="00AE3BAB"/>
    <w:rsid w:val="00B0502F"/>
    <w:rsid w:val="00B1546E"/>
    <w:rsid w:val="00B17A6B"/>
    <w:rsid w:val="00B32E74"/>
    <w:rsid w:val="00B33964"/>
    <w:rsid w:val="00B607C4"/>
    <w:rsid w:val="00B66BE8"/>
    <w:rsid w:val="00B92097"/>
    <w:rsid w:val="00B96A4F"/>
    <w:rsid w:val="00B9738C"/>
    <w:rsid w:val="00BF57B4"/>
    <w:rsid w:val="00C00042"/>
    <w:rsid w:val="00C165E4"/>
    <w:rsid w:val="00C37EBB"/>
    <w:rsid w:val="00C57034"/>
    <w:rsid w:val="00C80820"/>
    <w:rsid w:val="00CA56DA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3D39"/>
    <w:rsid w:val="00F1545F"/>
    <w:rsid w:val="00F26E5E"/>
    <w:rsid w:val="00F32F8C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F325-D908-449D-AA06-CD147EC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9</cp:revision>
  <cp:lastPrinted>2020-12-03T17:58:00Z</cp:lastPrinted>
  <dcterms:created xsi:type="dcterms:W3CDTF">2020-05-05T01:49:00Z</dcterms:created>
  <dcterms:modified xsi:type="dcterms:W3CDTF">2020-12-03T17:59:00Z</dcterms:modified>
</cp:coreProperties>
</file>